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5/2015 vom 19. November 2015</w:t>
      </w:r>
    </w:p>
    <w:p>
      <w:r>
        <w:t>Bundesverwaltungsgericht, 2015-11-19, FR</w:t>
      </w:r>
    </w:p>
    <w:p>
      <w:r>
        <w:rPr>
          <w:b/>
        </w:rPr>
        <w:t xml:space="preserve">Quelle: </w:t>
      </w:r>
      <w:r>
        <w:t>https://mcp.opencaselaw.ch/entscheid/bvger_D-7375_2015</w:t>
      </w:r>
    </w:p>
    <w:p>
      <w:r>
        <w:t>FR: TAF D-7375/2015 du 19 novembre 2015</w:t>
      </w:r>
    </w:p>
    <w:p>
      <w:r>
        <w:t>IT: TAF D-7375/2015 del 19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75/2015 Arrêt du 19 novembre 2015 Composition Gérard Scherrer, juge unique, avec l'approbation de William Waeber, juge ; Yves Beck, greffier. Parties A._______, née le (...), Nigéria, recourante, contre Secrétariat d'Etat aux migrations (SEM), Quellenweg 6, 3003 Berne, autorité inférieure. Objet Asile (non-entrée en matière / procédure Dublin) et renvoi; décision du SEM du 29 octobre 2015 / N (...). Vu la demande d'asile déposée en Suisse par A._______ en date du 1er septembre 2015, la décision du 29 octobre 2015, notifiée le 12 novembre suivant, par laquelle le SEM, se fondant sur l'art. 31a al. 1 let. b LAsi (RS 142.31), n'est pas entré en matière sur cette demande, a prononcé le transfert de l'intéressée vers l'Italie et a ordonné l'exécution de cette mesure, constatant l'absence d'effet suspensif à un éventuel recours, le recours interjeté, le 16 novembre 2015, contre cette décision, la requête de dispense du paiement de l'avance de frais dont il est assorti, la réception du dossier de première instance par le Tribunal administratif fédéral (ci-après: le Tribunal), le 18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 déposé une demande d'asile en Italie, le 12 juin 2011, qu'en date du 12 octobre 2015, cet office a dès lors soumis aux autorités italiennes compétentes, dans les délais fixés à l'art. 23 par. 2 et à l'art. 24 par. 2 du règlement Dublin III, une requête aux fins de reprise en charge, fondée sur l'art. 18 par. 1 poin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e (art. 25 par. 2 du règlement Dublin III), que ce point n'est pas contesté, que la recourante s'est opposée à son transfert en invoquant le fait que les perspectives d'intégration en Italie étaient nulles, que les bénéficiaires d'une protection internationale y étaient en effet livrés à eux-mêmes, sans accès à l'aide sociale ni à un logement, et sans grande probabilité de trouver un emploi en raison de la crise économique, qu'en Suisse, l'intéressée a dit pouvoir se projeter dans un avenir digne,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dans ces conditions, l'application de l'art. 3 par. 2 du règlement Dublin III ne se justifie pas, qu'en outre, la recourante, jeune femme sans personne à charge, n'a pas établi l'existence d'indices objectifs, concrets et sérieux que ses propres conditions de séjour en Italie, où elle a vécu plusieurs années, atteindraient, en cas de transfert dans ce pays un degré de pénibilité, de gravité et de précarité tel qu'elles seraient constitutives d'un traitement contraire à l'art. 3 CEDH ou à une autre obligation du droit international public auquel la Suisse est liée, que si elle devait être contrainte par les circonstances à mener en Italie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le SEM n'était donc pas tenu par les obligations de la Suisse relevant du droit international public de renoncer au transfert de la recourante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a recourante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a recourante en Suisse, tenue de la re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e la recourante,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au fond rend sans objet la requête de dispense du versement d'une avance de frais,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e dispense du paiement de l'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